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711A5" w:rsidRDefault="008E2AEB" w:rsidP="008E2AEB">
      <w:pPr>
        <w:jc w:val="center"/>
        <w:rPr>
          <w:b/>
        </w:rPr>
      </w:pPr>
      <w:r w:rsidRPr="001711A5">
        <w:rPr>
          <w:b/>
        </w:rPr>
        <w:t>ПЛАН</w:t>
      </w:r>
    </w:p>
    <w:p w:rsidR="008E2AEB" w:rsidRPr="001711A5" w:rsidRDefault="008E2AEB" w:rsidP="00904098">
      <w:pPr>
        <w:spacing w:line="240" w:lineRule="auto"/>
        <w:jc w:val="center"/>
        <w:rPr>
          <w:b/>
        </w:rPr>
      </w:pPr>
      <w:r w:rsidRPr="001711A5">
        <w:rPr>
          <w:b/>
        </w:rPr>
        <w:t xml:space="preserve">мероприятий </w:t>
      </w:r>
      <w:r w:rsidR="00927058" w:rsidRPr="001711A5">
        <w:rPr>
          <w:b/>
        </w:rPr>
        <w:t>учреждений культуры</w:t>
      </w:r>
    </w:p>
    <w:p w:rsidR="008E2AEB" w:rsidRPr="001711A5" w:rsidRDefault="00803198" w:rsidP="008E2AEB">
      <w:pPr>
        <w:jc w:val="center"/>
        <w:rPr>
          <w:b/>
        </w:rPr>
      </w:pPr>
      <w:r w:rsidRPr="001711A5">
        <w:rPr>
          <w:b/>
        </w:rPr>
        <w:t xml:space="preserve">Асбестовского городского </w:t>
      </w:r>
      <w:r w:rsidR="008E2AEB" w:rsidRPr="001711A5">
        <w:rPr>
          <w:b/>
        </w:rPr>
        <w:t>округа</w:t>
      </w:r>
    </w:p>
    <w:p w:rsidR="00F156D0" w:rsidRPr="001711A5" w:rsidRDefault="008649B0" w:rsidP="008649B0">
      <w:pPr>
        <w:jc w:val="center"/>
        <w:rPr>
          <w:b/>
        </w:rPr>
      </w:pPr>
      <w:r w:rsidRPr="001711A5">
        <w:rPr>
          <w:b/>
        </w:rPr>
        <w:t>июль 2020 года</w:t>
      </w:r>
    </w:p>
    <w:p w:rsidR="00115766" w:rsidRPr="001711A5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402"/>
        <w:gridCol w:w="1425"/>
        <w:gridCol w:w="997"/>
        <w:gridCol w:w="2408"/>
        <w:gridCol w:w="2265"/>
        <w:gridCol w:w="2127"/>
        <w:gridCol w:w="2126"/>
        <w:gridCol w:w="2127"/>
      </w:tblGrid>
      <w:tr w:rsidR="008E2AEB" w:rsidRPr="001711A5" w:rsidTr="0075601B">
        <w:trPr>
          <w:gridAfter w:val="3"/>
          <w:wAfter w:w="6380" w:type="dxa"/>
          <w:trHeight w:val="3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1711A5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1A5" w:rsidRDefault="008E2AEB" w:rsidP="002D1B2B">
            <w:pPr>
              <w:spacing w:line="240" w:lineRule="auto"/>
              <w:jc w:val="center"/>
            </w:pPr>
            <w:r w:rsidRPr="001711A5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1A5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1A5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1A5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1A5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1A5" w:rsidRDefault="008E2AEB" w:rsidP="00B05482">
            <w:pPr>
              <w:spacing w:line="240" w:lineRule="auto"/>
              <w:jc w:val="center"/>
            </w:pPr>
            <w:r w:rsidRPr="001711A5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1711A5" w:rsidRDefault="008E2AEB" w:rsidP="00B05482">
            <w:pPr>
              <w:spacing w:line="240" w:lineRule="auto"/>
              <w:jc w:val="center"/>
            </w:pPr>
            <w:r w:rsidRPr="001711A5">
              <w:t>Адрес</w:t>
            </w:r>
          </w:p>
        </w:tc>
      </w:tr>
      <w:tr w:rsidR="00E95929" w:rsidRPr="001711A5" w:rsidTr="0075601B">
        <w:trPr>
          <w:gridAfter w:val="3"/>
          <w:wAfter w:w="6380" w:type="dxa"/>
          <w:trHeight w:val="8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r w:rsidRPr="001711A5">
              <w:t xml:space="preserve">В рамках программы «Формирование комфортной городской среды» игровая программа «Мой счастливый дом», посвященная Дню любви, семьи и верност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03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спортивно-игровая площад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Махнева, 9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rPr>
                <w:u w:val="single"/>
              </w:rPr>
              <w:t xml:space="preserve">Концертная программа «Все начинается с любви», посвященная Дню любви, семьи и верности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05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3.00-14.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proofErr w:type="spellStart"/>
            <w:r w:rsidRPr="001711A5">
              <w:t>Форумная</w:t>
            </w:r>
            <w:proofErr w:type="spellEnd"/>
            <w:r w:rsidRPr="001711A5"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Победы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rPr>
                <w:u w:val="single"/>
              </w:rPr>
              <w:t>Танцевальная программа Муниципального духового оркестра им.М.Борисова «Мелодии любви», посвященная Дню семьи, любви и вер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05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4.30-15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proofErr w:type="spellStart"/>
            <w:r w:rsidRPr="001711A5">
              <w:t>Форумная</w:t>
            </w:r>
            <w:proofErr w:type="spellEnd"/>
            <w:r w:rsidRPr="001711A5"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Победы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r w:rsidRPr="001711A5">
              <w:t xml:space="preserve">В рамках программы «Формирование комфортной городской среды» игровая программа «Мой счастливый дом», посвященная Дню любви, семьи и верност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0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7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01 квартал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Спортивно- игровая площад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101 квартал</w:t>
            </w:r>
          </w:p>
          <w:p w:rsidR="00E95929" w:rsidRPr="001711A5" w:rsidRDefault="00E95929" w:rsidP="00FF282E">
            <w:pPr>
              <w:jc w:val="center"/>
            </w:pPr>
            <w:r w:rsidRPr="001711A5">
              <w:t xml:space="preserve">ул. </w:t>
            </w:r>
            <w:proofErr w:type="spellStart"/>
            <w:r w:rsidRPr="001711A5">
              <w:t>Долонина</w:t>
            </w:r>
            <w:proofErr w:type="spellEnd"/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rPr>
                <w:u w:val="single"/>
              </w:rPr>
              <w:t xml:space="preserve">Танцевальная программа под музыку духового оркестра </w:t>
            </w:r>
          </w:p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rPr>
                <w:u w:val="single"/>
              </w:rPr>
              <w:t xml:space="preserve">«Музыкальные приветы», </w:t>
            </w:r>
            <w:proofErr w:type="gramStart"/>
            <w:r w:rsidRPr="001711A5">
              <w:rPr>
                <w:u w:val="single"/>
              </w:rPr>
              <w:t>посвященная</w:t>
            </w:r>
            <w:proofErr w:type="gramEnd"/>
            <w:r w:rsidRPr="001711A5">
              <w:rPr>
                <w:u w:val="single"/>
              </w:rPr>
              <w:t xml:space="preserve"> Дню российской почт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2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8.00-2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 xml:space="preserve">Площадь </w:t>
            </w:r>
            <w:proofErr w:type="spellStart"/>
            <w:r w:rsidRPr="001711A5">
              <w:t>ЦКиД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Осипенко, 32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lang w:val="en-US"/>
              </w:rPr>
            </w:pPr>
            <w:r w:rsidRPr="001711A5">
              <w:t>Социальный проект «Делу время – потехе час». Познавательная программа «</w:t>
            </w:r>
            <w:proofErr w:type="spellStart"/>
            <w:r w:rsidRPr="001711A5">
              <w:t>Асбестовские</w:t>
            </w:r>
            <w:proofErr w:type="spellEnd"/>
            <w:r w:rsidRPr="001711A5">
              <w:t xml:space="preserve"> улочки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6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четвер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Общество инвалид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</w:t>
            </w:r>
            <w:proofErr w:type="gramStart"/>
            <w:r w:rsidRPr="001711A5">
              <w:t>.Л</w:t>
            </w:r>
            <w:proofErr w:type="gramEnd"/>
            <w:r w:rsidRPr="001711A5">
              <w:t>енинградская, 16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rPr>
                <w:u w:val="single"/>
              </w:rPr>
              <w:t xml:space="preserve">Танцевальная программа под музыку духового оркестра </w:t>
            </w:r>
          </w:p>
          <w:p w:rsidR="00E95929" w:rsidRPr="001711A5" w:rsidRDefault="00E95929" w:rsidP="00FF282E">
            <w:pPr>
              <w:rPr>
                <w:i/>
                <w:lang w:val="en-US"/>
              </w:rPr>
            </w:pPr>
            <w:r w:rsidRPr="001711A5">
              <w:rPr>
                <w:u w:val="single"/>
              </w:rPr>
              <w:t xml:space="preserve">«Летний музыкальный вечер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9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8.00-2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 xml:space="preserve">Площадь </w:t>
            </w:r>
            <w:proofErr w:type="spellStart"/>
            <w:r w:rsidRPr="001711A5">
              <w:t>ЦКиД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Осипенко, 32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t xml:space="preserve">В рамках программы «Формирование комфортной городской среды» развлекательная программа «Вокруг света за одно лето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24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 xml:space="preserve">пятниц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Сквер на улице Ми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Мира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rPr>
                <w:u w:val="single"/>
              </w:rPr>
            </w:pPr>
            <w:r w:rsidRPr="001711A5">
              <w:rPr>
                <w:u w:val="single"/>
              </w:rPr>
              <w:t xml:space="preserve">Танцевальная программа под музыку духового оркестра «Музыкальный круиз», посвященная Дню военно-морского флот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26.07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воскресенье</w:t>
            </w:r>
          </w:p>
          <w:p w:rsidR="00E95929" w:rsidRPr="001711A5" w:rsidRDefault="00E95929" w:rsidP="00FF282E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18.00-2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 xml:space="preserve">Площадь </w:t>
            </w:r>
            <w:proofErr w:type="spellStart"/>
            <w:r w:rsidRPr="001711A5">
              <w:t>ЦКиД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Осипенко, 32</w:t>
            </w:r>
          </w:p>
        </w:tc>
      </w:tr>
      <w:tr w:rsidR="00E95929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r w:rsidRPr="001711A5">
              <w:t xml:space="preserve">В рамках Муниципальной программы «Лето в городе – </w:t>
            </w:r>
            <w:r w:rsidRPr="001711A5">
              <w:lastRenderedPageBreak/>
              <w:t>2020» мероприятия для детей, отдыхающих в школьных оздоровительных лагерях:</w:t>
            </w:r>
          </w:p>
          <w:p w:rsidR="00E95929" w:rsidRPr="001711A5" w:rsidRDefault="00E95929" w:rsidP="00FF282E">
            <w:pPr>
              <w:rPr>
                <w:i/>
              </w:rPr>
            </w:pPr>
            <w:r w:rsidRPr="001711A5">
              <w:t xml:space="preserve">- познавательная игровая программа «Лес чудес» </w:t>
            </w:r>
          </w:p>
          <w:p w:rsidR="00E95929" w:rsidRPr="001711A5" w:rsidRDefault="00E95929" w:rsidP="00FF282E">
            <w:r w:rsidRPr="001711A5">
              <w:t>- танцевальная программа «</w:t>
            </w:r>
            <w:proofErr w:type="spellStart"/>
            <w:r w:rsidRPr="001711A5">
              <w:t>ДискоЛЕТО</w:t>
            </w:r>
            <w:proofErr w:type="spellEnd"/>
            <w:r w:rsidRPr="001711A5">
              <w:t xml:space="preserve">» </w:t>
            </w:r>
          </w:p>
          <w:p w:rsidR="00E95929" w:rsidRPr="001711A5" w:rsidRDefault="00E95929" w:rsidP="00FF282E">
            <w:pPr>
              <w:rPr>
                <w:i/>
              </w:rPr>
            </w:pPr>
            <w:r w:rsidRPr="001711A5">
              <w:t xml:space="preserve">- развлекательное путешествие «В лето без билета» </w:t>
            </w:r>
          </w:p>
          <w:p w:rsidR="00E95929" w:rsidRPr="001711A5" w:rsidRDefault="00E95929" w:rsidP="00FF282E">
            <w:r w:rsidRPr="001711A5">
              <w:rPr>
                <w:i/>
              </w:rPr>
              <w:t xml:space="preserve">- </w:t>
            </w:r>
            <w:r w:rsidRPr="001711A5">
              <w:t xml:space="preserve">дискотека «Рецепт хорошего настроения» </w:t>
            </w:r>
          </w:p>
          <w:p w:rsidR="00E95929" w:rsidRPr="001711A5" w:rsidRDefault="00E95929" w:rsidP="00FF282E">
            <w:pPr>
              <w:rPr>
                <w:i/>
              </w:rPr>
            </w:pPr>
            <w:r w:rsidRPr="001711A5">
              <w:rPr>
                <w:i/>
              </w:rPr>
              <w:t xml:space="preserve">- </w:t>
            </w:r>
            <w:r w:rsidRPr="001711A5">
              <w:t xml:space="preserve">познавательная игровая программа «День веселых затей» </w:t>
            </w:r>
          </w:p>
          <w:p w:rsidR="00E95929" w:rsidRPr="001711A5" w:rsidRDefault="00E95929" w:rsidP="00FF282E">
            <w:r w:rsidRPr="001711A5">
              <w:rPr>
                <w:i/>
              </w:rPr>
              <w:t xml:space="preserve">- </w:t>
            </w:r>
            <w:proofErr w:type="spellStart"/>
            <w:r w:rsidRPr="001711A5">
              <w:t>конкурсно-игровая</w:t>
            </w:r>
            <w:proofErr w:type="spellEnd"/>
            <w:r w:rsidRPr="001711A5">
              <w:t xml:space="preserve"> программа «Мы – веселые туристы» </w:t>
            </w:r>
          </w:p>
          <w:p w:rsidR="00E95929" w:rsidRPr="001711A5" w:rsidRDefault="00E95929" w:rsidP="00FF282E">
            <w:r w:rsidRPr="001711A5">
              <w:t xml:space="preserve">- игровая программа «Озорные уроки» </w:t>
            </w:r>
          </w:p>
          <w:p w:rsidR="00E95929" w:rsidRPr="001711A5" w:rsidRDefault="00E95929" w:rsidP="00FF282E">
            <w:r w:rsidRPr="001711A5">
              <w:t xml:space="preserve">- игровая программа «Летние фантазии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lastRenderedPageBreak/>
              <w:t xml:space="preserve">июль </w:t>
            </w:r>
            <w:proofErr w:type="gramStart"/>
            <w:r w:rsidRPr="001711A5">
              <w:t>-а</w:t>
            </w:r>
            <w:proofErr w:type="gramEnd"/>
            <w:r w:rsidRPr="001711A5">
              <w:t>вгуст</w:t>
            </w:r>
          </w:p>
          <w:p w:rsidR="00E95929" w:rsidRPr="001711A5" w:rsidRDefault="00E95929" w:rsidP="00FF282E">
            <w:pPr>
              <w:jc w:val="center"/>
            </w:pPr>
            <w:r w:rsidRPr="001711A5">
              <w:t>По заявка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r w:rsidRPr="001711A5">
              <w:t>По договоре</w:t>
            </w:r>
            <w:r w:rsidRPr="001711A5">
              <w:lastRenderedPageBreak/>
              <w:t>нн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29" w:rsidRPr="001711A5" w:rsidRDefault="00E95929" w:rsidP="00FF282E">
            <w:pPr>
              <w:jc w:val="center"/>
            </w:pPr>
            <w:proofErr w:type="spellStart"/>
            <w:r w:rsidRPr="001711A5">
              <w:lastRenderedPageBreak/>
              <w:t>ЦКиД</w:t>
            </w:r>
            <w:proofErr w:type="spellEnd"/>
          </w:p>
          <w:p w:rsidR="00E95929" w:rsidRPr="001711A5" w:rsidRDefault="00E95929" w:rsidP="00FF282E">
            <w:pPr>
              <w:jc w:val="center"/>
            </w:pPr>
            <w:r w:rsidRPr="001711A5">
              <w:t>Зал, фой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29" w:rsidRPr="001711A5" w:rsidRDefault="00E95929" w:rsidP="00FF282E">
            <w:pPr>
              <w:jc w:val="center"/>
            </w:pPr>
            <w:r w:rsidRPr="001711A5">
              <w:t>ул. Осипенко, 32</w:t>
            </w:r>
          </w:p>
        </w:tc>
      </w:tr>
      <w:tr w:rsidR="00C77AB8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B8" w:rsidRPr="001711A5" w:rsidRDefault="00C77AB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r w:rsidRPr="001711A5">
              <w:t>Проект выставок «Куклы и книги. Место встречи – библиотека». Кукольная композиция «Мой сказочный Урал» (по сказам П.Бажов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pPr>
              <w:jc w:val="center"/>
            </w:pPr>
            <w:r w:rsidRPr="001711A5">
              <w:t>01.06-30.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pPr>
              <w:jc w:val="center"/>
            </w:pPr>
            <w:r w:rsidRPr="001711A5">
              <w:t>10.00-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pPr>
              <w:jc w:val="center"/>
            </w:pPr>
            <w:r w:rsidRPr="001711A5">
              <w:t>Центральная город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B8" w:rsidRPr="001711A5" w:rsidRDefault="00C77AB8" w:rsidP="00FF282E">
            <w:pPr>
              <w:jc w:val="center"/>
            </w:pPr>
            <w:r w:rsidRPr="001711A5">
              <w:t>ул. Войкова, 64</w:t>
            </w:r>
          </w:p>
        </w:tc>
      </w:tr>
      <w:tr w:rsidR="00C77AB8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B8" w:rsidRPr="001711A5" w:rsidRDefault="00C77AB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r w:rsidRPr="001711A5">
              <w:t>Праздник-чествование семей города «Любовью дорожить сумейте», посвященный Дню любви, семьи и вер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pPr>
              <w:jc w:val="center"/>
            </w:pPr>
            <w:r w:rsidRPr="001711A5">
              <w:t>Совместно с Управление социальной поли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FF282E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B8" w:rsidRPr="001711A5" w:rsidRDefault="00C77AB8" w:rsidP="00FF282E">
            <w:pPr>
              <w:jc w:val="center"/>
            </w:pPr>
          </w:p>
        </w:tc>
      </w:tr>
      <w:tr w:rsidR="00C77AB8" w:rsidRPr="001711A5" w:rsidTr="0075601B">
        <w:trPr>
          <w:gridAfter w:val="3"/>
          <w:wAfter w:w="6380" w:type="dxa"/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B8" w:rsidRPr="001711A5" w:rsidRDefault="00C77AB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B8" w:rsidRPr="001711A5" w:rsidRDefault="00C77AB8" w:rsidP="00B05482">
            <w:pPr>
              <w:jc w:val="center"/>
              <w:rPr>
                <w:b/>
              </w:rPr>
            </w:pPr>
            <w:r w:rsidRPr="001711A5">
              <w:rPr>
                <w:b/>
              </w:rPr>
              <w:t>п. Белокаменный</w:t>
            </w:r>
          </w:p>
        </w:tc>
      </w:tr>
      <w:tr w:rsidR="00CE7C9D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9D" w:rsidRPr="001711A5" w:rsidRDefault="00CE7C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AF3EDC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1711A5">
              <w:rPr>
                <w:b/>
                <w:bCs/>
              </w:rPr>
              <w:t>«</w:t>
            </w:r>
            <w:r w:rsidRPr="001711A5">
              <w:rPr>
                <w:bCs/>
              </w:rPr>
              <w:t xml:space="preserve">Освобождение </w:t>
            </w:r>
            <w:proofErr w:type="gramStart"/>
            <w:r w:rsidRPr="001711A5">
              <w:rPr>
                <w:bCs/>
              </w:rPr>
              <w:t>г</w:t>
            </w:r>
            <w:proofErr w:type="gramEnd"/>
            <w:r w:rsidRPr="001711A5">
              <w:rPr>
                <w:bCs/>
              </w:rPr>
              <w:t>. Минска от немецко-фашистских захватчиков советскими войсками в 1944 году.</w:t>
            </w:r>
          </w:p>
          <w:p w:rsidR="00CE7C9D" w:rsidRPr="001711A5" w:rsidRDefault="00CE7C9D" w:rsidP="00CE7C9D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 w:rsidRPr="001711A5">
              <w:rPr>
                <w:b/>
                <w:bCs/>
              </w:rPr>
              <w:t>-</w:t>
            </w:r>
            <w:r w:rsidRPr="001711A5">
              <w:rPr>
                <w:bCs/>
              </w:rPr>
              <w:t>Урок Муж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CE7C9D">
            <w:pPr>
              <w:spacing w:line="240" w:lineRule="auto"/>
              <w:jc w:val="center"/>
              <w:rPr>
                <w:color w:val="1D1B11" w:themeColor="background2" w:themeShade="1A"/>
                <w:lang w:val="en-US"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03.07</w:t>
            </w:r>
          </w:p>
          <w:p w:rsidR="00CE7C9D" w:rsidRPr="001711A5" w:rsidRDefault="00CE7C9D" w:rsidP="00CE7C9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CE7C9D" w:rsidRPr="001711A5" w:rsidRDefault="00CE7C9D" w:rsidP="00AF3EDC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.</w:t>
            </w:r>
            <w:r w:rsidRPr="001711A5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1711A5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ул.</w:t>
            </w:r>
            <w:r w:rsidRPr="001711A5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1711A5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CE7C9D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9D" w:rsidRPr="001711A5" w:rsidRDefault="00CE7C9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 xml:space="preserve">«Белый цветок» </w:t>
            </w:r>
          </w:p>
          <w:p w:rsidR="00CE7C9D" w:rsidRPr="001711A5" w:rsidRDefault="00CE7C9D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-Мастер класс по изготовлению ромашек ко Дню семьи, любви и верности»</w:t>
            </w:r>
          </w:p>
          <w:p w:rsidR="00CE7C9D" w:rsidRPr="001711A5" w:rsidRDefault="00CE7C9D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CE7C9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07.07</w:t>
            </w:r>
          </w:p>
          <w:p w:rsidR="00CE7C9D" w:rsidRPr="001711A5" w:rsidRDefault="00CE7C9D" w:rsidP="00CE7C9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CE7C9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CE7C9D" w:rsidRPr="001711A5" w:rsidRDefault="00CE7C9D" w:rsidP="00AF3EDC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. Белокаменный</w:t>
            </w:r>
          </w:p>
          <w:p w:rsidR="00CE7C9D" w:rsidRPr="001711A5" w:rsidRDefault="00CE7C9D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ул. Советская,14</w:t>
            </w:r>
          </w:p>
        </w:tc>
      </w:tr>
      <w:tr w:rsidR="00534E2C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b/>
                <w:color w:val="1D1B11" w:themeColor="background2" w:themeShade="1A"/>
                <w:lang w:eastAsia="en-US"/>
              </w:rPr>
              <w:t>«</w:t>
            </w:r>
            <w:r w:rsidRPr="001711A5">
              <w:rPr>
                <w:color w:val="1D1B11" w:themeColor="background2" w:themeShade="1A"/>
                <w:lang w:eastAsia="en-US"/>
              </w:rPr>
              <w:t>День семьи любви и верности»</w:t>
            </w:r>
          </w:p>
          <w:p w:rsidR="00534E2C" w:rsidRPr="001711A5" w:rsidRDefault="00534E2C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-Познавательно-игровая программа</w:t>
            </w:r>
          </w:p>
          <w:p w:rsidR="00534E2C" w:rsidRPr="001711A5" w:rsidRDefault="00534E2C" w:rsidP="00AF3EDC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08.07</w:t>
            </w:r>
          </w:p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сред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534E2C" w:rsidRPr="001711A5" w:rsidRDefault="00534E2C" w:rsidP="00AF3EDC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. Белокаменный</w:t>
            </w:r>
          </w:p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ул. Советская,14</w:t>
            </w:r>
          </w:p>
        </w:tc>
      </w:tr>
      <w:tr w:rsidR="00534E2C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b/>
                <w:color w:val="1D1B11" w:themeColor="background2" w:themeShade="1A"/>
                <w:lang w:eastAsia="en-US"/>
              </w:rPr>
              <w:t>«</w:t>
            </w:r>
            <w:r w:rsidRPr="001711A5">
              <w:rPr>
                <w:color w:val="1D1B11" w:themeColor="background2" w:themeShade="1A"/>
                <w:lang w:eastAsia="en-US"/>
              </w:rPr>
              <w:t xml:space="preserve">Петр и </w:t>
            </w:r>
            <w:proofErr w:type="spellStart"/>
            <w:r w:rsidRPr="001711A5">
              <w:rPr>
                <w:color w:val="1D1B11" w:themeColor="background2" w:themeShade="1A"/>
                <w:lang w:eastAsia="en-US"/>
              </w:rPr>
              <w:t>Феврония</w:t>
            </w:r>
            <w:proofErr w:type="spellEnd"/>
            <w:r w:rsidRPr="001711A5">
              <w:rPr>
                <w:color w:val="1D1B11" w:themeColor="background2" w:themeShade="1A"/>
                <w:lang w:eastAsia="en-US"/>
              </w:rPr>
              <w:t>:</w:t>
            </w:r>
          </w:p>
          <w:p w:rsidR="00534E2C" w:rsidRPr="001711A5" w:rsidRDefault="00534E2C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святое супружество»</w:t>
            </w:r>
          </w:p>
          <w:p w:rsidR="00534E2C" w:rsidRPr="001711A5" w:rsidRDefault="00534E2C" w:rsidP="00AF3EDC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-Час духовного просвещения.</w:t>
            </w:r>
          </w:p>
          <w:p w:rsidR="00534E2C" w:rsidRPr="001711A5" w:rsidRDefault="00534E2C" w:rsidP="00AF3EDC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</w:p>
          <w:p w:rsidR="00534E2C" w:rsidRPr="001711A5" w:rsidRDefault="00534E2C" w:rsidP="00AF3EDC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08.07</w:t>
            </w:r>
          </w:p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сред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534E2C" w:rsidRPr="001711A5" w:rsidRDefault="00534E2C" w:rsidP="00AF3EDC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. Белокаменный</w:t>
            </w:r>
          </w:p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ул. Советская,14</w:t>
            </w:r>
          </w:p>
        </w:tc>
      </w:tr>
      <w:tr w:rsidR="00534E2C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rPr>
                <w:b/>
                <w:bCs/>
              </w:rPr>
            </w:pPr>
            <w:r w:rsidRPr="001711A5">
              <w:rPr>
                <w:b/>
                <w:bCs/>
              </w:rPr>
              <w:t>«</w:t>
            </w:r>
            <w:r w:rsidRPr="001711A5">
              <w:rPr>
                <w:bCs/>
              </w:rPr>
              <w:t>Лето, в зелень и цветы одето»</w:t>
            </w:r>
          </w:p>
          <w:p w:rsidR="00534E2C" w:rsidRPr="001711A5" w:rsidRDefault="00534E2C" w:rsidP="00AF3EDC">
            <w:pPr>
              <w:spacing w:line="240" w:lineRule="auto"/>
              <w:rPr>
                <w:bCs/>
              </w:rPr>
            </w:pPr>
            <w:r w:rsidRPr="001711A5">
              <w:rPr>
                <w:bCs/>
              </w:rPr>
              <w:t>-Игровая программа</w:t>
            </w:r>
          </w:p>
          <w:p w:rsidR="00534E2C" w:rsidRPr="001711A5" w:rsidRDefault="00534E2C" w:rsidP="00AF3EDC">
            <w:pPr>
              <w:spacing w:line="240" w:lineRule="auto"/>
              <w:rPr>
                <w:rFonts w:ascii="Times New Roman CYR" w:hAnsi="Times New Roman CYR" w:cs="Times New Roman CYR"/>
                <w:i/>
              </w:rPr>
            </w:pPr>
          </w:p>
          <w:p w:rsidR="00534E2C" w:rsidRPr="001711A5" w:rsidRDefault="00534E2C" w:rsidP="00AF3EDC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17.07</w:t>
            </w:r>
          </w:p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534E2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AF3EDC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п. Белокаменный</w:t>
            </w:r>
          </w:p>
          <w:p w:rsidR="00534E2C" w:rsidRPr="001711A5" w:rsidRDefault="00534E2C" w:rsidP="00AF3EDC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1711A5">
              <w:rPr>
                <w:color w:val="1D1B11" w:themeColor="background2" w:themeShade="1A"/>
                <w:lang w:eastAsia="en-US"/>
              </w:rPr>
              <w:t>ул. Советская, 14</w:t>
            </w:r>
          </w:p>
        </w:tc>
      </w:tr>
      <w:tr w:rsidR="00534E2C" w:rsidRPr="001711A5" w:rsidTr="0075601B">
        <w:trPr>
          <w:gridAfter w:val="3"/>
          <w:wAfter w:w="6380" w:type="dxa"/>
          <w:trHeight w:val="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982D81">
            <w:p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5B5B4B">
            <w:pPr>
              <w:jc w:val="center"/>
              <w:rPr>
                <w:b/>
              </w:rPr>
            </w:pPr>
            <w:r w:rsidRPr="001711A5">
              <w:rPr>
                <w:b/>
              </w:rPr>
              <w:t>КИНОСЕАНСЫ</w:t>
            </w:r>
          </w:p>
        </w:tc>
      </w:tr>
      <w:tr w:rsidR="00534E2C" w:rsidRPr="001711A5" w:rsidTr="0075601B">
        <w:trPr>
          <w:gridAfter w:val="3"/>
          <w:wAfter w:w="6380" w:type="dxa"/>
          <w:trHeight w:val="27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0A4714">
            <w:pPr>
              <w:jc w:val="center"/>
              <w:rPr>
                <w:b/>
              </w:rPr>
            </w:pPr>
            <w:r w:rsidRPr="001711A5">
              <w:rPr>
                <w:b/>
              </w:rPr>
              <w:t>МУЛЬТФИЛЬМЫ</w:t>
            </w:r>
          </w:p>
        </w:tc>
      </w:tr>
      <w:tr w:rsidR="00534E2C" w:rsidRPr="001711A5" w:rsidTr="0075601B">
        <w:trPr>
          <w:trHeight w:val="3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B05482">
            <w:pPr>
              <w:jc w:val="center"/>
              <w:rPr>
                <w:b/>
              </w:rPr>
            </w:pPr>
          </w:p>
          <w:p w:rsidR="00534E2C" w:rsidRPr="001711A5" w:rsidRDefault="00534E2C" w:rsidP="00B05482">
            <w:pPr>
              <w:jc w:val="center"/>
              <w:rPr>
                <w:b/>
              </w:rPr>
            </w:pPr>
            <w:r w:rsidRPr="001711A5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534E2C" w:rsidRPr="001711A5" w:rsidRDefault="00534E2C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</w:tcPr>
          <w:p w:rsidR="00534E2C" w:rsidRPr="001711A5" w:rsidRDefault="00534E2C" w:rsidP="00E83834">
            <w:r w:rsidRPr="001711A5">
              <w:t>ККТ «Прогресс»</w:t>
            </w:r>
          </w:p>
        </w:tc>
        <w:tc>
          <w:tcPr>
            <w:tcW w:w="2127" w:type="dxa"/>
          </w:tcPr>
          <w:p w:rsidR="00534E2C" w:rsidRPr="001711A5" w:rsidRDefault="00534E2C" w:rsidP="00E83834">
            <w:r w:rsidRPr="001711A5">
              <w:t>ул. Ленинградская, 7</w:t>
            </w:r>
          </w:p>
        </w:tc>
      </w:tr>
      <w:tr w:rsidR="00534E2C" w:rsidRPr="001711A5" w:rsidTr="0075601B">
        <w:trPr>
          <w:gridAfter w:val="3"/>
          <w:wAfter w:w="6380" w:type="dxa"/>
          <w:trHeight w:val="539"/>
        </w:trPr>
        <w:tc>
          <w:tcPr>
            <w:tcW w:w="1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A63944">
            <w:pPr>
              <w:jc w:val="center"/>
              <w:rPr>
                <w:b/>
              </w:rPr>
            </w:pPr>
          </w:p>
          <w:p w:rsidR="00534E2C" w:rsidRPr="001711A5" w:rsidRDefault="00534E2C" w:rsidP="00A63944">
            <w:pPr>
              <w:jc w:val="center"/>
            </w:pPr>
            <w:r w:rsidRPr="001711A5">
              <w:rPr>
                <w:b/>
              </w:rPr>
              <w:t>ГАСТРОЛИ</w:t>
            </w:r>
          </w:p>
        </w:tc>
      </w:tr>
      <w:tr w:rsidR="00534E2C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291830">
            <w:pPr>
              <w:pStyle w:val="a3"/>
              <w:ind w:left="635"/>
              <w:rPr>
                <w:color w:val="000000" w:themeColor="text1"/>
              </w:rPr>
            </w:pPr>
          </w:p>
          <w:p w:rsidR="00534E2C" w:rsidRPr="001711A5" w:rsidRDefault="00534E2C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534E2C" w:rsidP="00EC2BEF">
            <w:pPr>
              <w:spacing w:line="240" w:lineRule="auto"/>
              <w:jc w:val="center"/>
              <w:rPr>
                <w:b/>
              </w:rPr>
            </w:pPr>
          </w:p>
          <w:p w:rsidR="00534E2C" w:rsidRPr="001711A5" w:rsidRDefault="00534E2C" w:rsidP="00EC2BEF">
            <w:pPr>
              <w:spacing w:line="240" w:lineRule="auto"/>
              <w:jc w:val="center"/>
            </w:pPr>
            <w:r w:rsidRPr="001711A5">
              <w:rPr>
                <w:b/>
              </w:rPr>
              <w:t>БИБЛИОТЕКИ ПРЕДЛАГАЮТ</w:t>
            </w:r>
          </w:p>
        </w:tc>
      </w:tr>
      <w:tr w:rsidR="00534E2C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534E2C" w:rsidP="00FF784A">
            <w:pPr>
              <w:ind w:left="275"/>
              <w:rPr>
                <w:color w:val="000000" w:themeColor="text1"/>
              </w:rPr>
            </w:pPr>
            <w:r w:rsidRPr="001711A5">
              <w:rPr>
                <w:color w:val="000000" w:themeColor="text1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2944E6" w:rsidP="006E7077">
            <w:pPr>
              <w:pStyle w:val="a6"/>
            </w:pPr>
            <w:r w:rsidRPr="001711A5">
              <w:rPr>
                <w:rFonts w:ascii="Times New Roman" w:hAnsi="Times New Roman" w:cs="Times New Roman"/>
              </w:rPr>
              <w:t>Виртуальные летние читальные залы. Виртуальный летний лагерь «С книжкой – в лето!»</w:t>
            </w:r>
            <w:r w:rsidRPr="001711A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2944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с 1 по 30 июля</w:t>
            </w:r>
          </w:p>
          <w:p w:rsidR="002944E6" w:rsidRPr="001711A5" w:rsidRDefault="002944E6" w:rsidP="002944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ежедневно</w:t>
            </w:r>
          </w:p>
          <w:p w:rsidR="00534E2C" w:rsidRPr="001711A5" w:rsidRDefault="00534E2C" w:rsidP="006E7077">
            <w:pPr>
              <w:pStyle w:val="a6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2944E6" w:rsidP="006E7077">
            <w:pPr>
              <w:pStyle w:val="a6"/>
              <w:jc w:val="center"/>
            </w:pPr>
            <w:r w:rsidRPr="001711A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2C" w:rsidRPr="001711A5" w:rsidRDefault="002944E6" w:rsidP="006E7077">
            <w:pPr>
              <w:pStyle w:val="a6"/>
              <w:jc w:val="center"/>
            </w:pPr>
            <w:r w:rsidRPr="001711A5">
              <w:rPr>
                <w:rFonts w:ascii="Times New Roman" w:hAnsi="Times New Roman" w:cs="Times New Roman"/>
              </w:rPr>
              <w:t>Все библиоте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2C" w:rsidRPr="001711A5" w:rsidRDefault="002944E6" w:rsidP="006E7077">
            <w:pPr>
              <w:pStyle w:val="a6"/>
              <w:jc w:val="center"/>
            </w:pPr>
            <w:r w:rsidRPr="001711A5">
              <w:rPr>
                <w:rFonts w:ascii="Times New Roman" w:hAnsi="Times New Roman" w:cs="Times New Roman"/>
              </w:rPr>
              <w:t>Виртуальные площадки библиотек (библиотечные группы в соц. сети, «</w:t>
            </w:r>
            <w:proofErr w:type="spellStart"/>
            <w:r w:rsidRPr="001711A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711A5">
              <w:rPr>
                <w:rFonts w:ascii="Times New Roman" w:hAnsi="Times New Roman" w:cs="Times New Roman"/>
              </w:rPr>
              <w:t>» - «Детские библиотеки Асбеста», группа «</w:t>
            </w:r>
            <w:proofErr w:type="spellStart"/>
            <w:r w:rsidRPr="001711A5">
              <w:rPr>
                <w:rFonts w:ascii="Times New Roman" w:hAnsi="Times New Roman" w:cs="Times New Roman"/>
              </w:rPr>
              <w:t>ЦБС</w:t>
            </w:r>
            <w:proofErr w:type="gramStart"/>
            <w:r w:rsidRPr="001711A5">
              <w:rPr>
                <w:rFonts w:ascii="Times New Roman" w:hAnsi="Times New Roman" w:cs="Times New Roman"/>
              </w:rPr>
              <w:t>:Ц</w:t>
            </w:r>
            <w:proofErr w:type="gramEnd"/>
            <w:r w:rsidRPr="001711A5">
              <w:rPr>
                <w:rFonts w:ascii="Times New Roman" w:hAnsi="Times New Roman" w:cs="Times New Roman"/>
              </w:rPr>
              <w:t>ени</w:t>
            </w:r>
            <w:proofErr w:type="spellEnd"/>
            <w:r w:rsidRPr="001711A5">
              <w:rPr>
                <w:rFonts w:ascii="Times New Roman" w:hAnsi="Times New Roman" w:cs="Times New Roman"/>
              </w:rPr>
              <w:t xml:space="preserve"> библиотеки сегодня» «Одноклассники» - «ЦБС: Цени библиотеки сегодня», «Семейная библиотека» и </w:t>
            </w:r>
            <w:proofErr w:type="spellStart"/>
            <w:r w:rsidRPr="001711A5">
              <w:rPr>
                <w:rFonts w:ascii="Times New Roman" w:hAnsi="Times New Roman" w:cs="Times New Roman"/>
                <w:lang w:val="en-US"/>
              </w:rPr>
              <w:t>Facebook</w:t>
            </w:r>
            <w:proofErr w:type="spellEnd"/>
            <w:r w:rsidRPr="001711A5">
              <w:rPr>
                <w:rFonts w:ascii="Times New Roman" w:hAnsi="Times New Roman" w:cs="Times New Roman"/>
              </w:rPr>
              <w:t xml:space="preserve">  - «Библиотеки Асбеста»</w:t>
            </w:r>
          </w:p>
        </w:tc>
      </w:tr>
      <w:tr w:rsidR="002944E6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6" w:rsidRPr="001711A5" w:rsidRDefault="002944E6" w:rsidP="00FF784A">
            <w:pPr>
              <w:ind w:left="275"/>
              <w:rPr>
                <w:color w:val="000000" w:themeColor="text1"/>
              </w:rPr>
            </w:pPr>
            <w:r w:rsidRPr="001711A5">
              <w:rPr>
                <w:color w:val="000000" w:themeColor="text1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Летняя творческая студия «Занимательная сред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8,15,22,29 июл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6" w:rsidRPr="001711A5" w:rsidRDefault="002944E6" w:rsidP="00AF3EDC">
            <w:pPr>
              <w:jc w:val="center"/>
            </w:pPr>
            <w:r w:rsidRPr="001711A5">
              <w:t>ул. Мира,12</w:t>
            </w:r>
          </w:p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E6" w:rsidRPr="001711A5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6" w:rsidRPr="001711A5" w:rsidRDefault="002944E6" w:rsidP="00FF784A">
            <w:pPr>
              <w:ind w:left="275"/>
              <w:rPr>
                <w:color w:val="000000" w:themeColor="text1"/>
              </w:rPr>
            </w:pPr>
            <w:r w:rsidRPr="001711A5">
              <w:rPr>
                <w:color w:val="000000" w:themeColor="text1"/>
                <w:lang w:val="en-US"/>
              </w:rPr>
              <w:t>6</w:t>
            </w:r>
            <w:r w:rsidRPr="001711A5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Виртуальная площадка «Летняя занимательная сред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8,15,22,29 июля</w:t>
            </w:r>
          </w:p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6" w:rsidRPr="001711A5" w:rsidRDefault="002944E6" w:rsidP="00AF3E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Виртуальная площадка библиотек Асбеста в соц. сети «</w:t>
            </w:r>
            <w:proofErr w:type="spellStart"/>
            <w:r w:rsidRPr="001711A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711A5">
              <w:rPr>
                <w:rFonts w:ascii="Times New Roman" w:hAnsi="Times New Roman" w:cs="Times New Roman"/>
              </w:rPr>
              <w:t>» - «Детские библиотеки Асбеста»</w:t>
            </w:r>
          </w:p>
        </w:tc>
      </w:tr>
      <w:tr w:rsidR="002944E6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6" w:rsidRPr="001711A5" w:rsidRDefault="002944E6" w:rsidP="00FF784A">
            <w:pPr>
              <w:ind w:left="275"/>
              <w:rPr>
                <w:color w:val="000000" w:themeColor="text1"/>
              </w:rPr>
            </w:pPr>
            <w:r w:rsidRPr="001711A5">
              <w:rPr>
                <w:color w:val="000000" w:themeColor="text1"/>
                <w:lang w:val="en-US"/>
              </w:rPr>
              <w:t>6</w:t>
            </w:r>
            <w:r w:rsidRPr="001711A5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6E7077">
            <w:pPr>
              <w:pStyle w:val="a6"/>
            </w:pPr>
            <w:r w:rsidRPr="001711A5">
              <w:rPr>
                <w:rFonts w:ascii="Times New Roman" w:hAnsi="Times New Roman" w:cs="Times New Roman"/>
              </w:rPr>
              <w:t xml:space="preserve">Виртуальный мастер-класс </w:t>
            </w:r>
            <w:r w:rsidRPr="001711A5">
              <w:rPr>
                <w:rFonts w:ascii="Times New Roman" w:hAnsi="Times New Roman" w:cs="Times New Roman"/>
                <w:b/>
              </w:rPr>
              <w:t>«</w:t>
            </w:r>
            <w:r w:rsidRPr="001711A5">
              <w:rPr>
                <w:rFonts w:ascii="Times New Roman" w:hAnsi="Times New Roman" w:cs="Times New Roman"/>
              </w:rPr>
              <w:t>Ромашка в подарок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2944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1A5">
              <w:rPr>
                <w:rFonts w:ascii="Times New Roman" w:hAnsi="Times New Roman" w:cs="Times New Roman"/>
              </w:rPr>
              <w:t>08.07</w:t>
            </w:r>
          </w:p>
          <w:p w:rsidR="002944E6" w:rsidRPr="001711A5" w:rsidRDefault="002944E6" w:rsidP="002944E6">
            <w:pPr>
              <w:pStyle w:val="a6"/>
              <w:jc w:val="center"/>
            </w:pPr>
            <w:r w:rsidRPr="001711A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6E7077">
            <w:pPr>
              <w:pStyle w:val="a6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4E6" w:rsidRPr="001711A5" w:rsidRDefault="002944E6" w:rsidP="006E7077">
            <w:pPr>
              <w:pStyle w:val="a6"/>
              <w:jc w:val="center"/>
            </w:pPr>
            <w:r w:rsidRPr="001711A5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6" w:rsidRPr="001711A5" w:rsidRDefault="002944E6" w:rsidP="006E7077">
            <w:pPr>
              <w:pStyle w:val="a6"/>
              <w:jc w:val="center"/>
            </w:pPr>
            <w:r w:rsidRPr="001711A5">
              <w:rPr>
                <w:rFonts w:ascii="Times New Roman" w:hAnsi="Times New Roman" w:cs="Times New Roman"/>
              </w:rPr>
              <w:t>Виртуальная площадка библиотек Асбеста в соц. сети «</w:t>
            </w:r>
            <w:proofErr w:type="spellStart"/>
            <w:r w:rsidRPr="001711A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711A5">
              <w:rPr>
                <w:rFonts w:ascii="Times New Roman" w:hAnsi="Times New Roman" w:cs="Times New Roman"/>
              </w:rPr>
              <w:t>» - «Детские библиотеки Асбеста»</w:t>
            </w: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24410"/>
    <w:rsid w:val="00136EC3"/>
    <w:rsid w:val="00140390"/>
    <w:rsid w:val="00140EBF"/>
    <w:rsid w:val="00141A7A"/>
    <w:rsid w:val="001425D6"/>
    <w:rsid w:val="001427EB"/>
    <w:rsid w:val="00144677"/>
    <w:rsid w:val="001449D1"/>
    <w:rsid w:val="00157B2A"/>
    <w:rsid w:val="001600B5"/>
    <w:rsid w:val="001638E9"/>
    <w:rsid w:val="00164981"/>
    <w:rsid w:val="001652FB"/>
    <w:rsid w:val="001662A5"/>
    <w:rsid w:val="00170D43"/>
    <w:rsid w:val="001711A5"/>
    <w:rsid w:val="001719CE"/>
    <w:rsid w:val="00171D1C"/>
    <w:rsid w:val="00171F01"/>
    <w:rsid w:val="001765E7"/>
    <w:rsid w:val="0017711D"/>
    <w:rsid w:val="001773CC"/>
    <w:rsid w:val="00180814"/>
    <w:rsid w:val="00186A43"/>
    <w:rsid w:val="00187443"/>
    <w:rsid w:val="0018759A"/>
    <w:rsid w:val="001920A7"/>
    <w:rsid w:val="00193D1F"/>
    <w:rsid w:val="001945F7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279F9"/>
    <w:rsid w:val="00232CCB"/>
    <w:rsid w:val="00234E58"/>
    <w:rsid w:val="00240D70"/>
    <w:rsid w:val="00240F49"/>
    <w:rsid w:val="00244F7F"/>
    <w:rsid w:val="00246294"/>
    <w:rsid w:val="0024758E"/>
    <w:rsid w:val="002518DF"/>
    <w:rsid w:val="00253A02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4E6"/>
    <w:rsid w:val="0029476F"/>
    <w:rsid w:val="002A26EF"/>
    <w:rsid w:val="002A3905"/>
    <w:rsid w:val="002A452A"/>
    <w:rsid w:val="002A53A8"/>
    <w:rsid w:val="002A6D0C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088D"/>
    <w:rsid w:val="0034440C"/>
    <w:rsid w:val="003456B2"/>
    <w:rsid w:val="003501F8"/>
    <w:rsid w:val="00354B70"/>
    <w:rsid w:val="003571BD"/>
    <w:rsid w:val="003572B6"/>
    <w:rsid w:val="003608C0"/>
    <w:rsid w:val="00360903"/>
    <w:rsid w:val="00362C1C"/>
    <w:rsid w:val="003648BA"/>
    <w:rsid w:val="00364A3D"/>
    <w:rsid w:val="00364B66"/>
    <w:rsid w:val="00371683"/>
    <w:rsid w:val="0037303F"/>
    <w:rsid w:val="00373DB1"/>
    <w:rsid w:val="00375F59"/>
    <w:rsid w:val="00376100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742"/>
    <w:rsid w:val="00422A70"/>
    <w:rsid w:val="004230FF"/>
    <w:rsid w:val="00433154"/>
    <w:rsid w:val="00433F53"/>
    <w:rsid w:val="00442174"/>
    <w:rsid w:val="00445359"/>
    <w:rsid w:val="00452076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7124"/>
    <w:rsid w:val="004A0EEC"/>
    <w:rsid w:val="004A3DBE"/>
    <w:rsid w:val="004B02C9"/>
    <w:rsid w:val="004B2345"/>
    <w:rsid w:val="004B4820"/>
    <w:rsid w:val="004C0F05"/>
    <w:rsid w:val="004C0FA6"/>
    <w:rsid w:val="004C2922"/>
    <w:rsid w:val="004C3B9B"/>
    <w:rsid w:val="004C735F"/>
    <w:rsid w:val="004D419C"/>
    <w:rsid w:val="004D4BD5"/>
    <w:rsid w:val="004E019B"/>
    <w:rsid w:val="004E14B0"/>
    <w:rsid w:val="004E45FB"/>
    <w:rsid w:val="004E55A6"/>
    <w:rsid w:val="004E5E58"/>
    <w:rsid w:val="004F16DA"/>
    <w:rsid w:val="004F28B9"/>
    <w:rsid w:val="00500D17"/>
    <w:rsid w:val="00501F79"/>
    <w:rsid w:val="005045FA"/>
    <w:rsid w:val="0050628A"/>
    <w:rsid w:val="00507B54"/>
    <w:rsid w:val="00510CE6"/>
    <w:rsid w:val="00511A4E"/>
    <w:rsid w:val="0051264E"/>
    <w:rsid w:val="00513196"/>
    <w:rsid w:val="00514D53"/>
    <w:rsid w:val="00520423"/>
    <w:rsid w:val="0052046A"/>
    <w:rsid w:val="00524CA5"/>
    <w:rsid w:val="00531111"/>
    <w:rsid w:val="00534E2C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4888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23CE"/>
    <w:rsid w:val="008347F4"/>
    <w:rsid w:val="00841B3C"/>
    <w:rsid w:val="008452AD"/>
    <w:rsid w:val="00845C72"/>
    <w:rsid w:val="0084610F"/>
    <w:rsid w:val="00853023"/>
    <w:rsid w:val="00855E4B"/>
    <w:rsid w:val="008563B9"/>
    <w:rsid w:val="00857521"/>
    <w:rsid w:val="00857727"/>
    <w:rsid w:val="00860D9D"/>
    <w:rsid w:val="00860F8F"/>
    <w:rsid w:val="00861045"/>
    <w:rsid w:val="008649B0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4FA4"/>
    <w:rsid w:val="00A85E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277E"/>
    <w:rsid w:val="00B2625E"/>
    <w:rsid w:val="00B31ABF"/>
    <w:rsid w:val="00B37B98"/>
    <w:rsid w:val="00B37F97"/>
    <w:rsid w:val="00B5123F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05BB"/>
    <w:rsid w:val="00BA3229"/>
    <w:rsid w:val="00BA325C"/>
    <w:rsid w:val="00BB07BF"/>
    <w:rsid w:val="00BC25BC"/>
    <w:rsid w:val="00BC72D0"/>
    <w:rsid w:val="00BD03DD"/>
    <w:rsid w:val="00BD1A12"/>
    <w:rsid w:val="00BD731E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53A96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77AB8"/>
    <w:rsid w:val="00C82442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CE7C9D"/>
    <w:rsid w:val="00D01A9F"/>
    <w:rsid w:val="00D13310"/>
    <w:rsid w:val="00D1651C"/>
    <w:rsid w:val="00D25223"/>
    <w:rsid w:val="00D25C58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2B78"/>
    <w:rsid w:val="00D777D5"/>
    <w:rsid w:val="00D86699"/>
    <w:rsid w:val="00D91951"/>
    <w:rsid w:val="00D9229E"/>
    <w:rsid w:val="00D960EA"/>
    <w:rsid w:val="00DA1113"/>
    <w:rsid w:val="00DA27A5"/>
    <w:rsid w:val="00DA3F54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E0632"/>
    <w:rsid w:val="00DE1C98"/>
    <w:rsid w:val="00DF022C"/>
    <w:rsid w:val="00DF376C"/>
    <w:rsid w:val="00DF5132"/>
    <w:rsid w:val="00E03CAC"/>
    <w:rsid w:val="00E053B3"/>
    <w:rsid w:val="00E06C51"/>
    <w:rsid w:val="00E07A13"/>
    <w:rsid w:val="00E1015E"/>
    <w:rsid w:val="00E1289E"/>
    <w:rsid w:val="00E21137"/>
    <w:rsid w:val="00E31833"/>
    <w:rsid w:val="00E33B85"/>
    <w:rsid w:val="00E36913"/>
    <w:rsid w:val="00E42D84"/>
    <w:rsid w:val="00E46E45"/>
    <w:rsid w:val="00E47496"/>
    <w:rsid w:val="00E6195E"/>
    <w:rsid w:val="00E70589"/>
    <w:rsid w:val="00E75EFE"/>
    <w:rsid w:val="00E76F63"/>
    <w:rsid w:val="00E83834"/>
    <w:rsid w:val="00E8448D"/>
    <w:rsid w:val="00E90D1B"/>
    <w:rsid w:val="00E93C4F"/>
    <w:rsid w:val="00E95929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421F0"/>
    <w:rsid w:val="00F443AF"/>
    <w:rsid w:val="00F46B1E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41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4</cp:revision>
  <cp:lastPrinted>2018-11-26T10:43:00Z</cp:lastPrinted>
  <dcterms:created xsi:type="dcterms:W3CDTF">2017-12-21T05:14:00Z</dcterms:created>
  <dcterms:modified xsi:type="dcterms:W3CDTF">2020-06-29T04:57:00Z</dcterms:modified>
</cp:coreProperties>
</file>